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awt.Colo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awt.Fon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awt.Graphic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awt.image.BufferedImag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Random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imageio.ImageIO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servlet.http.HttpServletReques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servlet.http.HttpServletRespons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render.Render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CaptchaRender extends Render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static Random random = new Random();</w:t>
      </w:r>
    </w:p>
    <w:p w:rsid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>private static String randString = "0123456789ABCDEFGHIJKLMNOPQRSTUVWXYZ";// 随机产生的字符串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int width = 80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int height = 30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int lineSize = 40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int stringNum = 4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CaptchaRender(){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CaptchaRender(int width,int height,int lineSize,int stringNum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width = width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height = heigh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lineSize = lineSiz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stringNum = stringNum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得字体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static Font getFont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new Font("Fixedsys", Font.CENTER_BASELINE, 18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得颜色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static Color getRandColor(int fc, int bc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fc &gt; 255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c = 255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bc &gt; 255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bc = 255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r = fc + random.nextInt(bc - fc - 16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g = fc + random.nextInt(bc - fc - 14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b = fc + random.nextInt(bc - fc - 18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new Color(r, g, b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生成随机图片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getRandcode(HttpServletRequest request,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HttpServletResponse respons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  <w:t>BufferedImage image = new BufferedImage(width, height,BufferedImage.TYPE_INT_BGR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Graphics g = image.getGraphics();// 产生Image对象的Graphics对象,改对象可以在图像上进行各种绘制操作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fillRect(0, 0, width, height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setFont(new Font("Times New Roman", Font.ROMAN_BASELINE, 18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setColor(getRandColor(110, 133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or (int i = 0; i &lt;= lineSize; i++) drowLine(g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randomString = "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or (int i = 1; i &lt;= stringNum; i++)  randomString = drowString(g, randomString, i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curityContextUtil.setCaptcha(request, randomString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dispos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ImageIO.write(image, "JPEG", response.getOutputStream());// 将内存中的图片通过流动形式输出到客户端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绘制字符串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static String drowString(Graphics g, String randomString, int i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setFont(getFon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setColor(new Color(random.nextInt(101), random.nextInt(111), random.nextInt(121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rand = String.valueOf(getRandomChar(random.nextInt(randString.length()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andomString += rand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translate(random.nextInt(3), random.nextInt(3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drawString(rand, 13 * i, 16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randomString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绘制干扰线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void drowLine(Graphics g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x = random.nextInt(width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y = random.nextInt(height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xl = random.nextInt(13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yl = random.nextInt(15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.drawLine(x, y, x + xl, y + yl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取length长度随机字符串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length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getRandomString(int length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Buffer str = new StringBuffer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or(int i = 0;i &lt; 8;i++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.append(String.valueOf(getRandomChar(random.nextInt(randString.length())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  <w:t>return str.toString(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取随机的字符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getRandomChar(int num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String.valueOf(randString.charAt(num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Override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render(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sponse.setContentType("image/jpeg");// 设置相应类型,告诉浏览器输出的内容为图片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sponse.setHeader("Pragma", "No-cache");// 设置响应头信息，告诉浏览器不要缓存此内容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sponse.setHeader("Cache-Control", "no-cache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sponse.setDateHeader("Expire", 0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getRandcode(request, response);// 输出图片方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servlet.http.HttpServletReques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servlet.http.HttpSession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erson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SecurityContextUtil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String SESSION_LOGIN_PERSON = "SESSION_LOGIN_PERSON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String SESSION_LOGIN_CAPTCHA = "SESSION_LOGIN_CAPTCHA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String SESSION_LOGIN_CAPTCHA_INIT = "SESSION_LOGIN_CAPTCHA_INIT";</w:t>
      </w:r>
    </w:p>
    <w:p w:rsid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>public static final int CAPTCHA_VALID_TIME = 10 * 60 * 1000; // 验证码超时时间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取当前登录用户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throws AJAX_SessionValidateException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Person getLoginUser(HttpServletRequest request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(Person)request.getSession().getAttribute(SESSION_LOGIN_PERSON);</w:t>
      </w:r>
      <w:r w:rsidRPr="00181D35">
        <w:rPr>
          <w:rFonts w:asciiTheme="minorEastAsia" w:hAnsiTheme="minorEastAsia"/>
        </w:rPr>
        <w:tab/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Person getLoginUser(HttpSession session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(Person)session.getAttribute(SESSION_LOGIN_PERSON);</w:t>
      </w:r>
      <w:r w:rsidRPr="00181D35">
        <w:rPr>
          <w:rFonts w:asciiTheme="minorEastAsia" w:hAnsiTheme="minorEastAsia"/>
        </w:rPr>
        <w:tab/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取当前登录账号标识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reques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Integer getLoginUserId(HttpServletRequest request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getLoginUser(request).getInt("id");</w:t>
      </w:r>
      <w:r w:rsidRPr="00181D35">
        <w:rPr>
          <w:rFonts w:asciiTheme="minorEastAsia" w:hAnsiTheme="minorEastAsia"/>
        </w:rPr>
        <w:tab/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public static Integer getLoginUserId(HttpSession session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getLoginUser(session).getInt("id");</w:t>
      </w:r>
      <w:r w:rsidRPr="00181D35">
        <w:rPr>
          <w:rFonts w:asciiTheme="minorEastAsia" w:hAnsiTheme="minorEastAsia"/>
        </w:rPr>
        <w:tab/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更新当前登录用户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void setLoginUser(HttpServletRequest request,Person user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quest.getSession().setAttribute(SESSION_LOGIN_PERSON, user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Session 过期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req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void invalidateSession(HttpServletRequest request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quest.getSession().invalidate(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void setCaptcha(HttpServletRequest request,String captcha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quest.getSession().setAttribute(SESSION_LOGIN_CAPTCHA, captcha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quest.getSession().setAttribute(SESSION_LOGIN_CAPTCHA_INIT, System.currentTimeMillis(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校验验证码是否正确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reques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captcha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boolean isCaptchaCorrect(HttpServletRequest request,String captcha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session_captcha = (String)request.getSession().getAttribute(SESSION_LOGIN_CAPTCHA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captcha.toUpperCase().equals(session_captcha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验证码是否有效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reques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boolean isCaptchaValid(HttpServletRequest request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long start = 0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Object startTime = request.getSession().getAttribute(SESSION_LOGIN_CAPTCHA_INIT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startTime != null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art = Long.parseLong(startTime.toString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System.currentTimeMillis() - start &lt; CAPTCHA_VALID_TIM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BufferedRead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>import java.io.IOExcepti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InputStreamRead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PrintWrit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net.Socke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net.UnknownHostException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SocketUtil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Socket 请求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ip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por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conten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throws UnknownHostExceptio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throws IOExceptio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sent(String ip, int port, String content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rows UnknownHostException, IOException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向服务器端发送请求，服务器IP地址和服务器监听的端口号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ocket client = new Socket(ip, port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通过printWriter 来向服务器发送消息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rintWriter printWriter = new PrintWriter(client.getOutputStream()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System.out.println("连接已建立...发送内容：" + content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发送消息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rintWriter.println(content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rintWriter.flush(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InputStreamReader是低层和高层串流之间的桥梁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client.getInputStream()从Socket取得输入串流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putStreamReader streamReader = new InputStreamReader(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client.getInputStream()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链接数据串流，建立BufferedReader来读取，将BufferReader链接到InputStreamReder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BufferedReader reader = new BufferedReader(streamReader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advice = reader.readLin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ader.clos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advic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UnsupportedEncodingExcepti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security.MessageDiges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security.NoSuchAlgorithmException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Random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x.servlet.http.HttpServletReques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alipay.util.UtilDat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ToolKit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static final char[] DIGITS = { '0', '1', '2', '3', '4', '5', '6',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'7', '8', '9', 'a', 'b', 'c', 'd', 'e', 'f' }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getRequestURI(HttpServletRequest request, String uri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port = request.getServerPort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port == 80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"http://" + request.getServerName(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request.getContextPath() + "/" + uri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else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"http://" + request.getServerName() + ":" + por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request.getContextPath() + "/" + uri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对字符串进行MD5加密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text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           明文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@return 密文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md5(String text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ssageDigest msgDigest = nul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sgDigest = MessageDigest.getInstance("MD5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NoSuchAlgorithm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row new IllegalStateException(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"System doesn't support MD5 algorithm.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sgDigest.update(text.getBytes("utf-8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UnsupportedEncoding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row new IllegalStateException(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"System doesn't support your  EncodingException.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byte[] bytes = msgDigest.digest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md5Str = new String(encodeHex(bytes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md5Str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char[] encodeHex(byte[] data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nt l = data.length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char[] out = new char[l &lt;&lt; 1]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or (int i = 0, j = 0; i &lt; l; i++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out[j++] = DIGITS[(0xF0 &amp; data[i]) &gt;&gt;&gt; 4]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out[j++] = DIGITS[0x0F &amp; data[i]]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ou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getRandomCode(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andom rand = new Random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result = "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or(int i=0;i&lt;6;i++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           result += rand.nextInt(10);   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       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resul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生成订单号的方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ynchronized String getLocalTrmSeqNum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UtilDate.getOrderNum() + getRandomCod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.comm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BufferedRead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IOExcepti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InputStreamRead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HttpClien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HttpStatu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NameValuePai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methods.GetMethod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methods.PostMethod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httpclient.params.HttpMethodParam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HttpClientUtil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String post(String URLString,NameValuePair[] pairs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Buffer response = new StringBuffer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HttpClient client = new HttpClient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ostMethod method = new PostMethod(URLString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thod.addParameters(pair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thod.getParams().setParameter(HttpMethodParams.HTTP_CONTENT_CHARSET, "UTF-8"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请求参数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client.executeMethod(method); // 这一步就把文件上传了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method.getStatusCode() == HttpStatus.SC_OK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BufferedReader reader = new BufferedReader(new InputStreamReader(method.getResponseBodyAsStream(), "UTF-8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line = "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while ((line = reader.readLine()) != null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sponse.append(lin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ader.clos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IOException e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System.out.println("执行HTTP Post请求" + URLString + "时，发生异常！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finall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thod.releaseConnection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response.toString(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public static String get(String URLString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Buffer response = new StringBuffer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HttpClient client = new HttpClient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 xml:space="preserve">GetMethod getMethod =  new GetMethod(URLString);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etMethod.getParams().setParameter(HttpMethodParams.HTTP_CONTENT_CHARSET, "UTF-8"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请求参数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client.executeMethod(getMethod); // 这一步就把文件上传了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getMethod.getStatusCode() == HttpStatus.SC_OK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BufferedReader reader = new BufferedReader(new InputStreamReader(getMethod.getResponseBodyAsStream(), "UTF-8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line = "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while ((line = reader.readLine()) != null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sponse.append(lin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ader.clos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IOException e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System.out.println("执行HTTP get请求" + URLString + "时，发生异常！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finally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getMethod.releaseConnection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 catch (Exception 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e.printStackTrac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response.toString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.comm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net.URLEncod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lang.StringUtil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alibaba.fastjson.JSONObjec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model.ConstantItem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RemoteUtils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void sendMsg(String mobile, String message) throws Exception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appData = "{'appKey':'sendMsg','login':'','userID':'','inParam':{'mobile':'" + mobile + "','message':'" + message + "'}}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httpURL = ConstantItems.HTTP_SEND_MESSAGE +  URLEncoder.encode(appData, "utf-8");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res = HttpClientUtil.get(httpURL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StringUtils.isEmpty(res))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throw new Exception("未获取返回结果！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JSONObject json = JSONObject.parseObject(re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json.getInteger("RspCode") != 100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row new Exception(json.getString("RspDesc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>package com.yawa.util.db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Constant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Handler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Interceptor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JFinalConfig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Plugin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nfig.Route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kit.PropKi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ActiveRecordPlugi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CaseInsensitiveContainerFactory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c3p0.C3p0Plugi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render.ViewTyp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controller.HomeControll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Accoun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AccountMapping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ayLog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ers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Unit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model.Attach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 xml:space="preserve"> * API引导式配置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/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DBConfig extends JFinalConfig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配置常量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onfigConstant(Constants me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加载少量必要配置，随后可用PropKit.get(...)获取值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 xml:space="preserve">PropKit.use("jdbc_config.txt");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.setDevMode(PropKit.getBoolean("devMode", false)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设置视图类型为Jsp，否则默认为FreeMarker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 xml:space="preserve">me.setViewType(ViewType.JSP);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.setError404View("/error/404.jsp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.setError500View("/error/500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配置路由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onfigRoute(Routes me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系统管理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.add("/", HomeController.class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配置插件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onfigPlugin(Plugins me)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配置C3p0数据库连接池插件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C3p0Plugin c3p0Plugin = new C3p0Plugin(PropKit.get("jdbcUrl"), PropKit.get("user"),PropKit.get("password").trim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  <w:t>me.add(c3p0Plugin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配置ActiveRecord插件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tiveRecordPlugin arp = new ActiveRecordPlugin(c3p0Plugin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 xml:space="preserve">// 忽略大小写 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setContainerFactory(new CaseInsensitiveContainerFactory(true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me.add(arp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表与模型映射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attaches", Attach.clas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ct_persons", Person.clas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ct_accounts", Account.clas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ct_account_mapping", AccountMapping.clas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ct_payment_logs", PayLog.class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rp.addMapping("ct_units", Unit.class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配置全局拦截器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onfigInterceptor(Interceptors me) {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配置处理器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onfigHandler(Handlers m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**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附件表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@author wrz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Attach extends Model&lt;Attach&gt; {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Attach me = new Attach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Attach getFirst(String attach_type, Integer attach_id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findFirst("select * from attaches where attach_type = ? and attach_id = ? and state = 1", attach_type,attach_id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io.Serializabl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ArrayLis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Collection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Iterator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Lis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 xml:space="preserve"> * 分页查询返回的实体类型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@author yuguitao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 xml:space="preserve"> * @param &lt;E&g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@create at 2010-04-16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Page&lt;E&gt; implements Serializable, Iterable&lt;E&gt; 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>// Extjs　分页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otected List&lt;E&gt; data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otected int pageSiz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otected int pageNumber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otected long total = 0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Page(long total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total = tota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Page(int pageNumber,int pageSize,long totalCount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(pageNumber,pageSize,totalCount,new ArrayList&lt;E&gt;(0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Page(int pageNumber,int pageSize,long total,List&lt;E&gt; result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ageSize &lt;= 0) throw new IllegalArgumentException("[pageSize] must great than zero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pageSize = pageSiz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pageNumber = pageNumb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total = tota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tResult(result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setResult(List&lt;E&gt; elements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elements == null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row new IllegalArgumentException("'result' must be not null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data = element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 xml:space="preserve">     * 每一页显示的条目数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    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 xml:space="preserve">     * @return 每一页显示的条目数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   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int getPageSize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pageSiz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当前页包含的数据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@return 当前页数据源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List&lt;E&gt; getData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data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得到数据库的第一条记录号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public int getFirstResult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pageNumber * pageSiz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long getTotal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tota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SuppressWarnings("unchecked"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Iterator&lt;E&gt; iterator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(Iterator&lt;E&gt;) (data == null ? Collections.emptyList().iterator() : data.iterator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util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**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JSON 数据请求返回内容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@author 虞贵涛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@create at 2012-04-12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ResponseData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/~ Static fields ==================================================================================================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ResponseData SUCCESS_NO_DATA = new ResponseData(true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ResponseData FAILED_NO_DATA = new ResponseData(fals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/~ Instance fields ================================================================================================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boolean succes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Object messag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rivate Object data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/~ Constructors ===================================================================================================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ResponseData(boolean success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(success, null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ResponseData(boolean success,Object messag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success = succes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message = messag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ResponseData(boolean success,Object message,Object data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(success,messag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data = data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/~ Methods ========================================================================================================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boolean isSuccess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succes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setSuccess(boolean success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success = succes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Object getMessage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messag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setMessage(Object message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message = message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Object getData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data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setData(Object data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his.data = data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controll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java.util.Dat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org.apache.commons.lang.StringUtils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alipay.util.AlipayCor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alipay.util.AlipaySubmi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aop.Befor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re.Controll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interceptor.SessionIntercepto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Accoun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AccountMapping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ayLog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ers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SecurityContext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ToolKit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common.RemoteUtils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model.ResponseData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HomeController extends Controller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主页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index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SecurityContextUtil.getLoginUser(getReques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tAttr("person", person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index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业务缴费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harge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SecurityContextUtil.getLoginUser(getReques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tAttr("person", person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charge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用户充值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userCharge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ountMapping mapping = AccountMapping.me.getMappdingByCode(getPara("meter_code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mapping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 "未找到相应的天然气号码记录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Person.me.findById(mapping.getInt("person_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 "未找到相应的账户信息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.getInt("state") == 0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 "此账户已被注销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ount account = Account.me.findById(mapping.get("acct_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account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 "账户信息不存在，请联系管理员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money = getPara("money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 payLog = new PayLog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out_trade_no = ToolKit.getLocalTrmSeqNum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oskey",out_trade_no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acct_id", mapping.get("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money", money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 (payLog != null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iscash", 0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channel","zfb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status", "d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creator", person.get("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create_date", new Date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av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tAttr("formData", AlipaySubmit.buildRequest(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AlipayCore.buildApliyForm(out_trade_no,"燃气充值缴费", money),"get","ok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/alipay/alipayapi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支付宝支付结果通知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chargeNotice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trade_no = getPara("out_trade_no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trade_status = getPara("trade_status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 xml:space="preserve">PayLog payLog = PayLog.me.findFirst("select * from ct_payment_logs where oskey = ?", </w:t>
      </w:r>
      <w:r w:rsidRPr="00181D35">
        <w:rPr>
          <w:rFonts w:asciiTheme="minorEastAsia" w:hAnsiTheme="minorEastAsia"/>
        </w:rPr>
        <w:lastRenderedPageBreak/>
        <w:t>trade_no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ayLog != null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status", trade_status.equals("TRADE_SUCCESS")? "1":"0").updat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trade_status.equals("TRADE_SUCCESS"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// 交易充值成功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ountMapping mapping = AccountMapping.me.findById(payLog.getStr("acct_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ount acct = Account.me.findById(mapping.getInt("acct_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Float balance = Float.parseFloat(acct.getStr("balance")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 xml:space="preserve"> + Float.parseFloat(payLog.getStr("money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t.set("balance", balance).updat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catch(Exception e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ayLog.set("status","E").set("remarks", e.getMessage()).updat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direct("/index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界面登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login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login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用户登录验证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userLogin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Person.me.findUser(getPara("meter_code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燃气号码不正确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SecurityContextUtil.isCaptchaValid(getRequest(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>//</w:t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短信验证码已经超时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SecurityContextUtil.isCaptchaCorrect(getRequest(), getPara("captcha"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>//</w:t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短信验证码错误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.getInt("state") == 0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账户信息已被注销，请联系管理员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.getInt("validate") == 0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此账户尚未经过认证，请先注册认证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person.getStr("password").equals(ToolKit.md5(person.getStr("salt") + getPara("password")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登录密码不正确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curityContextUtil.setLoginUser(getRequest(), person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catch(Exception e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系统处理错误，错误原因：" + e.getMessage(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Json(new ResponseData(true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注册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register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register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注册认证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userReg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Person.me.findUser(getPara("meter_code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燃气号码不正确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SecurityContextUtil.isCaptchaValid(getRequest(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>//</w:t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短信验证码已经超时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SecurityContextUtil.isCaptchaCorrect(getRequest(), getPara("captcha"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>//</w:t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短信验证码错误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/</w:t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.getInt("state") == 0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账户信息已被注销，请联系管理员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.getInt("validate") == 1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此账户已经注册认证，请直接登录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!person.getStr("cert_num").equals(getPara("cert_num"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预留证件号码不准确，请联系管理员！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.set("password", ToolKit.md5(person.getStr("salt") + getPara("password"))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.set("validate", 1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.set("validate_date", new Date()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.updat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curityContextUtil.setLoginUser(getRequest(), person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catch(Exception e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系统处理错误，错误原因：" + e.getMessage(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Json(new ResponseData(true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历史缴费记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Before(SessionInterceptor.class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payLog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payLog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燃气使用记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Before(SessionInterceptor.class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useLog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("useLog.jsp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注销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Before(SessionInterceptor.class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logOut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curityContextUtil.invalidateSession(getReques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direct("/index"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用户缴费记录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@Before(SessionInterceptor.class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getPayLogPages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SecurityContextUtil.getLoginUser(getReques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nderJson(PayLog.me.getPages(person.getLong("id"),getParaToInt("page"), getParaToInt("limit"))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} 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获取短信验证码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sendPhoneMsg(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meter_code = getPara("meter_code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</w:r>
      <w:r w:rsidRPr="00181D35">
        <w:rPr>
          <w:rFonts w:asciiTheme="minorEastAsia" w:hAnsiTheme="minorEastAsia"/>
        </w:rPr>
        <w:tab/>
        <w:t>if(StringUtils.isEmpty(meter_code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燃气号码不能为空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AccountMapping mapping = AccountMapping.me.findFirst("select * from ct_account_mapping where state = 1 and meter_code = ?",meter_cod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mapping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未找到燃气账户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person = Person.me.findById(mapping.getInt("person_id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person == null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未找到个人基本信息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if(StringUtils.isEmpty(person.getStr("telephone"))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账户绑定的手机号为空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random = ToolKit.getRandomCod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try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String msg = "自助缴费平台提醒您,您当前操作的验证码为：" + random + ",如不是本人发送，请忽略此短信!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moteUtils.sendMsg(person.getStr("telephone"),msg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ecurityContextUtil.setCaptcha(getRequest(), random);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true,"短信验证码发送成功，验证码在十分钟内有效!"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catch(Exception e){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renderJson(new ResponseData(false,"系统处理错误，错误原因：" + e.getMessage()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} 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intercepto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aop.Intercepto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aop.Invocation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core.Controller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core.model.Person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SecurityContextUti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/**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 SessionInterceptor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 xml:space="preserve"> * 用户过期或无效拦截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SessionInterceptor implements Interceptor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void intercept(Invocation inv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Controller controller = inv.getController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Person user = SecurityContextUtil.getLoginUser(controller.getRequest(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   if (user != null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   </w:t>
      </w:r>
      <w:r w:rsidRPr="00181D35">
        <w:rPr>
          <w:rFonts w:asciiTheme="minorEastAsia" w:hAnsiTheme="minorEastAsia"/>
        </w:rPr>
        <w:tab/>
        <w:t>inv.invoke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   else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     controller.redirect("/login"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Account extends Model&lt;Account&gt;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Account me = new Account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AccountMapping extends Model&lt;AccountMapping&gt; {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AccountMapping me = new AccountMapping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AccountMapping getMappdingByCode(String meter_code)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findFirst("select * from ct_account_mapping 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where state = 1 and meter_code = ?",meter_code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Db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yawa.util.model.Page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PayLog extends Model&lt;PayLog&gt; {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PayLog me = new PayLog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/**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  <w:t xml:space="preserve"> * 分页列表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mappingid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page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param limit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 @return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 xml:space="preserve"> */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Page&lt;PayLog&gt; getPages(Long person, Integer page, Integer limit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tring sql = "select count(1) from ct_payment_logs cpl,ct_account_mapping cam where cpl.status='1' and cpl.acct_id = cam.id and cam.person_id = ?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Long count = Db.queryLong(sql,person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sql = "select cpl.*,cam.meter_code,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(select d.name from dict d where d.group_code='RECHARGE.CHANNEL' and d.code = cpl.channel) channelname,"</w:t>
      </w:r>
    </w:p>
    <w:p w:rsidR="00181D35" w:rsidRPr="00181D35" w:rsidRDefault="00181D35" w:rsidP="00181D35">
      <w:pPr>
        <w:rPr>
          <w:rFonts w:asciiTheme="minorEastAsia" w:hAnsiTheme="minorEastAsia" w:hint="eastAsia"/>
        </w:rPr>
      </w:pP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</w:r>
      <w:r w:rsidRPr="00181D35">
        <w:rPr>
          <w:rFonts w:asciiTheme="minorEastAsia" w:hAnsiTheme="minorEastAsia" w:hint="eastAsia"/>
        </w:rPr>
        <w:tab/>
        <w:t>+ "(case cpl.iscash when 1 then '是' else '否' end) iscashname 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from ct_payment_logs cpl,ct_account_mapping cam 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where cpl.status='1' and cpl.acct_id = cam.id and cam.person_id = ? 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order by cpl.id desc limit ?,?"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new Page&lt;PayLog&gt;(page, limit, count, find(sql,person,(page - 1) * limit, limit)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lastRenderedPageBreak/>
        <w:t>@SuppressWarnings("serial")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Person extends Model&lt;Person&gt; {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Person me = new Person(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Person findUser(String meter)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return findFirst("select pn.*,mp.meter_code from ct_account_mapping mp,ct_persons pn where mp.person_id = pn.id and mp.state = 1"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</w:r>
      <w:r w:rsidRPr="00181D35">
        <w:rPr>
          <w:rFonts w:asciiTheme="minorEastAsia" w:hAnsiTheme="minorEastAsia"/>
        </w:rPr>
        <w:tab/>
        <w:t>+ " and mp.meter_code = ? order by mp.id asc",meter)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}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ackage com.yawa.core.model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import com.jfinal.plugin.activerecord.Model;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@SuppressWarnings("serial")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public class Unit extends Model&lt;Unit&gt; {</w:t>
      </w:r>
    </w:p>
    <w:p w:rsidR="00181D35" w:rsidRP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ab/>
        <w:t>public static final Unit me = new Unit();</w:t>
      </w:r>
    </w:p>
    <w:p w:rsidR="00181D35" w:rsidRDefault="00181D35" w:rsidP="00181D35">
      <w:pPr>
        <w:rPr>
          <w:rFonts w:asciiTheme="minorEastAsia" w:hAnsiTheme="minorEastAsia"/>
        </w:rPr>
      </w:pPr>
      <w:r w:rsidRPr="00181D35">
        <w:rPr>
          <w:rFonts w:asciiTheme="minorEastAsia" w:hAnsiTheme="minorEastAsia"/>
        </w:rPr>
        <w:t>}</w:t>
      </w:r>
    </w:p>
    <w:p w:rsidR="00181D35" w:rsidRDefault="00181D35" w:rsidP="00181D35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-------END-----</w:t>
      </w:r>
    </w:p>
    <w:sectPr w:rsidR="00181D35" w:rsidSect="00DD5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992" w:gutter="0"/>
      <w:lnNumType w:countBy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3D7" w:rsidRDefault="003F13D7" w:rsidP="005A3631">
      <w:r>
        <w:separator/>
      </w:r>
    </w:p>
  </w:endnote>
  <w:endnote w:type="continuationSeparator" w:id="0">
    <w:p w:rsidR="003F13D7" w:rsidRDefault="003F13D7" w:rsidP="005A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F8" w:rsidRDefault="00BF27F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F8" w:rsidRDefault="00BF27F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F8" w:rsidRDefault="00BF27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3D7" w:rsidRDefault="003F13D7" w:rsidP="005A3631">
      <w:r>
        <w:separator/>
      </w:r>
    </w:p>
  </w:footnote>
  <w:footnote w:type="continuationSeparator" w:id="0">
    <w:p w:rsidR="003F13D7" w:rsidRDefault="003F13D7" w:rsidP="005A3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F8" w:rsidRDefault="00BF27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BC" w:rsidRDefault="003750BC" w:rsidP="00DD5B52">
    <w:pPr>
      <w:pStyle w:val="a3"/>
      <w:tabs>
        <w:tab w:val="left" w:pos="7763"/>
      </w:tabs>
    </w:pPr>
    <w:r>
      <w:rPr>
        <w:rFonts w:hint="eastAsia"/>
      </w:rPr>
      <w:t xml:space="preserve">                                     </w:t>
    </w:r>
    <w:r w:rsidR="00185051">
      <w:t xml:space="preserve">         </w:t>
    </w:r>
    <w:r w:rsidR="00AC1026">
      <w:t xml:space="preserve">  </w:t>
    </w:r>
    <w:r w:rsidR="00BF27F8">
      <w:t>在线</w:t>
    </w:r>
    <w:bookmarkStart w:id="0" w:name="_GoBack"/>
    <w:bookmarkEnd w:id="0"/>
    <w:r w:rsidR="00181D35">
      <w:rPr>
        <w:rFonts w:hint="eastAsia"/>
      </w:rPr>
      <w:t>支付</w:t>
    </w:r>
    <w:r w:rsidR="00F67C1B">
      <w:tab/>
    </w:r>
    <w:r w:rsidR="00DD5B52">
      <w:tab/>
    </w:r>
    <w:r w:rsidR="00F67C1B">
      <w:tab/>
    </w:r>
    <w:r w:rsidR="00F67C1B">
      <w:tab/>
    </w:r>
    <w:r>
      <w:rPr>
        <w:rFonts w:hint="eastAsia"/>
      </w:rPr>
      <w:t>源代码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F8" w:rsidRDefault="00BF27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B8"/>
    <w:rsid w:val="00004010"/>
    <w:rsid w:val="00021283"/>
    <w:rsid w:val="00054660"/>
    <w:rsid w:val="000710CE"/>
    <w:rsid w:val="000D3621"/>
    <w:rsid w:val="000E165A"/>
    <w:rsid w:val="00181D35"/>
    <w:rsid w:val="00185051"/>
    <w:rsid w:val="00286524"/>
    <w:rsid w:val="00327240"/>
    <w:rsid w:val="00330AB8"/>
    <w:rsid w:val="003750BC"/>
    <w:rsid w:val="003A7DAA"/>
    <w:rsid w:val="003F13D7"/>
    <w:rsid w:val="00431CDE"/>
    <w:rsid w:val="005673A0"/>
    <w:rsid w:val="00597021"/>
    <w:rsid w:val="005A3631"/>
    <w:rsid w:val="00613E15"/>
    <w:rsid w:val="00775BF4"/>
    <w:rsid w:val="007B5E05"/>
    <w:rsid w:val="00850756"/>
    <w:rsid w:val="00A57933"/>
    <w:rsid w:val="00AC1026"/>
    <w:rsid w:val="00B449CC"/>
    <w:rsid w:val="00B45767"/>
    <w:rsid w:val="00B53A60"/>
    <w:rsid w:val="00BD611D"/>
    <w:rsid w:val="00BF27F8"/>
    <w:rsid w:val="00C06BBF"/>
    <w:rsid w:val="00C36CA5"/>
    <w:rsid w:val="00DD5B52"/>
    <w:rsid w:val="00E45967"/>
    <w:rsid w:val="00F54CC2"/>
    <w:rsid w:val="00F6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A03EC4-24D6-45DF-B38E-17B7FD7C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6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631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5A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89D1-777F-47D4-A596-096C6B04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4154</Words>
  <Characters>23683</Characters>
  <Application>Microsoft Office Word</Application>
  <DocSecurity>0</DocSecurity>
  <Lines>197</Lines>
  <Paragraphs>55</Paragraphs>
  <ScaleCrop>false</ScaleCrop>
  <Company/>
  <LinksUpToDate>false</LinksUpToDate>
  <CharactersWithSpaces>2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2</cp:revision>
  <dcterms:created xsi:type="dcterms:W3CDTF">2017-10-17T03:25:00Z</dcterms:created>
  <dcterms:modified xsi:type="dcterms:W3CDTF">2017-10-23T03:24:00Z</dcterms:modified>
</cp:coreProperties>
</file>